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B247" w14:textId="2E9FF791"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71AFBDB" wp14:editId="6339BDFE">
            <wp:simplePos x="0" y="0"/>
            <wp:positionH relativeFrom="margin">
              <wp:align>center</wp:align>
            </wp:positionH>
            <wp:positionV relativeFrom="paragraph">
              <wp:posOffset>-628015</wp:posOffset>
            </wp:positionV>
            <wp:extent cx="2614924" cy="1895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24" cy="1895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4FF18" w14:textId="6F3559BB" w:rsidR="00B23088" w:rsidRPr="00375951" w:rsidRDefault="00B23088" w:rsidP="00293BA8">
      <w:pPr>
        <w:jc w:val="center"/>
        <w:rPr>
          <w:b/>
          <w:color w:val="FF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2C405C2" w14:textId="238DF9E8" w:rsidR="00440C75" w:rsidRPr="00440C75" w:rsidRDefault="00293BA8" w:rsidP="00293BA8">
      <w:pPr>
        <w:jc w:val="center"/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uesday 7/22/25 Slow-pitch League</w:t>
      </w:r>
      <w:r w:rsidR="00EC2DA1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ames </w:t>
      </w: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a</w:t>
      </w:r>
      <w:r w:rsidR="00EC2DA1"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</w:t>
      </w:r>
      <w:bookmarkStart w:id="0" w:name="_GoBack"/>
      <w:bookmarkEnd w:id="0"/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een postponed to 7/29/2025 due to a scheduling conflict. Sorry for the inconvenience see you next week!</w:t>
      </w:r>
    </w:p>
    <w:p w14:paraId="06519C93" w14:textId="03F067DB" w:rsidR="00440C75" w:rsidRDefault="00440C75" w:rsidP="00440C75">
      <w:pPr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8CCF5BB" w14:textId="69013C48" w:rsidR="00440C75" w:rsidRPr="00440C75" w:rsidRDefault="00440C75" w:rsidP="00440C75">
      <w:pPr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440C75" w:rsidRPr="00440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02BC3"/>
    <w:rsid w:val="0001747E"/>
    <w:rsid w:val="000236E0"/>
    <w:rsid w:val="00027B17"/>
    <w:rsid w:val="000634DF"/>
    <w:rsid w:val="00071C47"/>
    <w:rsid w:val="00084C5C"/>
    <w:rsid w:val="000F5395"/>
    <w:rsid w:val="001156C0"/>
    <w:rsid w:val="00124357"/>
    <w:rsid w:val="00124973"/>
    <w:rsid w:val="00131B9C"/>
    <w:rsid w:val="00141BE4"/>
    <w:rsid w:val="00145C58"/>
    <w:rsid w:val="00153A6F"/>
    <w:rsid w:val="00181C75"/>
    <w:rsid w:val="00182B70"/>
    <w:rsid w:val="001E6E48"/>
    <w:rsid w:val="001E7A9F"/>
    <w:rsid w:val="001F74F4"/>
    <w:rsid w:val="002640C7"/>
    <w:rsid w:val="00293BA8"/>
    <w:rsid w:val="002D7E93"/>
    <w:rsid w:val="002E6C7C"/>
    <w:rsid w:val="00312DB3"/>
    <w:rsid w:val="0032661D"/>
    <w:rsid w:val="00341661"/>
    <w:rsid w:val="0036668C"/>
    <w:rsid w:val="00375951"/>
    <w:rsid w:val="00393E96"/>
    <w:rsid w:val="003D5759"/>
    <w:rsid w:val="003E51A8"/>
    <w:rsid w:val="003F20F5"/>
    <w:rsid w:val="00427195"/>
    <w:rsid w:val="00432313"/>
    <w:rsid w:val="00440C75"/>
    <w:rsid w:val="00457296"/>
    <w:rsid w:val="00461E96"/>
    <w:rsid w:val="004712E2"/>
    <w:rsid w:val="00484E9F"/>
    <w:rsid w:val="00494119"/>
    <w:rsid w:val="004C45B8"/>
    <w:rsid w:val="004C5904"/>
    <w:rsid w:val="004D750C"/>
    <w:rsid w:val="004E5C14"/>
    <w:rsid w:val="004F52D6"/>
    <w:rsid w:val="00500F91"/>
    <w:rsid w:val="00520A18"/>
    <w:rsid w:val="00532AB3"/>
    <w:rsid w:val="0057285D"/>
    <w:rsid w:val="005D56D2"/>
    <w:rsid w:val="005F2C9C"/>
    <w:rsid w:val="005F42EC"/>
    <w:rsid w:val="00615B09"/>
    <w:rsid w:val="00616490"/>
    <w:rsid w:val="00631E23"/>
    <w:rsid w:val="006442A1"/>
    <w:rsid w:val="00652413"/>
    <w:rsid w:val="00670D3D"/>
    <w:rsid w:val="00675F05"/>
    <w:rsid w:val="006859C5"/>
    <w:rsid w:val="006A382A"/>
    <w:rsid w:val="006B6E6C"/>
    <w:rsid w:val="006C3427"/>
    <w:rsid w:val="00710B22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238F8"/>
    <w:rsid w:val="008D11D1"/>
    <w:rsid w:val="008D4AE9"/>
    <w:rsid w:val="008E4570"/>
    <w:rsid w:val="008F5939"/>
    <w:rsid w:val="0090020C"/>
    <w:rsid w:val="00972A6F"/>
    <w:rsid w:val="009B3C4F"/>
    <w:rsid w:val="009B7466"/>
    <w:rsid w:val="009C266F"/>
    <w:rsid w:val="009C4606"/>
    <w:rsid w:val="009E2309"/>
    <w:rsid w:val="00A40614"/>
    <w:rsid w:val="00A56B09"/>
    <w:rsid w:val="00A60769"/>
    <w:rsid w:val="00A77AD8"/>
    <w:rsid w:val="00A77B39"/>
    <w:rsid w:val="00A87DDE"/>
    <w:rsid w:val="00A93996"/>
    <w:rsid w:val="00AA0E59"/>
    <w:rsid w:val="00AA1553"/>
    <w:rsid w:val="00AB5965"/>
    <w:rsid w:val="00AE4C30"/>
    <w:rsid w:val="00B11E97"/>
    <w:rsid w:val="00B23088"/>
    <w:rsid w:val="00B541F6"/>
    <w:rsid w:val="00B73200"/>
    <w:rsid w:val="00B97FB2"/>
    <w:rsid w:val="00BA4E4F"/>
    <w:rsid w:val="00BB0F1F"/>
    <w:rsid w:val="00BB3953"/>
    <w:rsid w:val="00BF59A6"/>
    <w:rsid w:val="00C1587E"/>
    <w:rsid w:val="00C454FC"/>
    <w:rsid w:val="00C466CD"/>
    <w:rsid w:val="00C95D60"/>
    <w:rsid w:val="00CC4673"/>
    <w:rsid w:val="00CF0249"/>
    <w:rsid w:val="00CF221A"/>
    <w:rsid w:val="00CF26F5"/>
    <w:rsid w:val="00CF5B54"/>
    <w:rsid w:val="00D01FDE"/>
    <w:rsid w:val="00D133DB"/>
    <w:rsid w:val="00D42F8D"/>
    <w:rsid w:val="00D46112"/>
    <w:rsid w:val="00D927F5"/>
    <w:rsid w:val="00DB3531"/>
    <w:rsid w:val="00DE635E"/>
    <w:rsid w:val="00DF1937"/>
    <w:rsid w:val="00E12E13"/>
    <w:rsid w:val="00E228EC"/>
    <w:rsid w:val="00E5391E"/>
    <w:rsid w:val="00E743EB"/>
    <w:rsid w:val="00E76748"/>
    <w:rsid w:val="00E85359"/>
    <w:rsid w:val="00E973D9"/>
    <w:rsid w:val="00EB02F4"/>
    <w:rsid w:val="00EC2DA1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0846"/>
  <w15:docId w15:val="{3437002A-6EDD-4F61-87B4-AA0623A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F4F5-B00E-48C7-8F24-313DB462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 League Dreams Perris</dc:creator>
  <cp:lastModifiedBy>Jonathan Garcia</cp:lastModifiedBy>
  <cp:revision>4</cp:revision>
  <cp:lastPrinted>2025-04-20T04:41:00Z</cp:lastPrinted>
  <dcterms:created xsi:type="dcterms:W3CDTF">2025-07-21T01:03:00Z</dcterms:created>
  <dcterms:modified xsi:type="dcterms:W3CDTF">2025-07-21T01:08:00Z</dcterms:modified>
</cp:coreProperties>
</file>